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tlo_firm" type="frame"/>
    </v:background>
  </w:background>
  <w:body>
    <w:p w14:paraId="02D1B9D0" w14:textId="6154304C" w:rsidR="0069481D" w:rsidRPr="008A7E3F" w:rsidRDefault="00315E07" w:rsidP="0069481D">
      <w:pPr>
        <w:jc w:val="center"/>
        <w:rPr>
          <w:b/>
          <w:bCs/>
        </w:rPr>
      </w:pPr>
      <w:r w:rsidRPr="008A7E3F">
        <w:rPr>
          <w:b/>
          <w:bCs/>
        </w:rPr>
        <w:t>Turniej Plażowej Piłki Siatkowej o Puchar</w:t>
      </w:r>
      <w:r w:rsidR="0069481D" w:rsidRPr="008A7E3F">
        <w:rPr>
          <w:b/>
          <w:bCs/>
        </w:rPr>
        <w:t xml:space="preserve"> </w:t>
      </w:r>
      <w:r w:rsidR="00372E43">
        <w:rPr>
          <w:b/>
          <w:bCs/>
        </w:rPr>
        <w:t>Wójta gminy Krzymów</w:t>
      </w:r>
    </w:p>
    <w:p w14:paraId="7D0681E3" w14:textId="7BEF6428" w:rsidR="00315E07" w:rsidRPr="008A7E3F" w:rsidRDefault="0069481D" w:rsidP="0069481D">
      <w:pPr>
        <w:jc w:val="center"/>
        <w:rPr>
          <w:b/>
          <w:bCs/>
        </w:rPr>
      </w:pPr>
      <w:r w:rsidRPr="008A7E3F">
        <w:rPr>
          <w:b/>
          <w:bCs/>
        </w:rPr>
        <w:t>„</w:t>
      </w:r>
      <w:r w:rsidR="00372E43">
        <w:rPr>
          <w:b/>
          <w:bCs/>
        </w:rPr>
        <w:t>Siła w zgodzie, pasja w SERCU</w:t>
      </w:r>
      <w:r w:rsidRPr="008A7E3F">
        <w:rPr>
          <w:b/>
          <w:bCs/>
        </w:rPr>
        <w:t>”</w:t>
      </w:r>
    </w:p>
    <w:p w14:paraId="2970AE39" w14:textId="22602195" w:rsidR="00315E07" w:rsidRPr="008A7E3F" w:rsidRDefault="00315E07" w:rsidP="0069481D">
      <w:pPr>
        <w:jc w:val="center"/>
        <w:rPr>
          <w:u w:val="single"/>
        </w:rPr>
      </w:pPr>
      <w:r w:rsidRPr="008A7E3F">
        <w:rPr>
          <w:u w:val="single"/>
        </w:rPr>
        <w:t>Regulamin Organizacyjny zawodów</w:t>
      </w:r>
    </w:p>
    <w:p w14:paraId="50BBA7CD" w14:textId="77777777" w:rsidR="00315E07" w:rsidRDefault="00315E07" w:rsidP="00E97163">
      <w:pPr>
        <w:jc w:val="both"/>
      </w:pPr>
    </w:p>
    <w:p w14:paraId="7438423F" w14:textId="4FF04CB5" w:rsidR="00315E07" w:rsidRPr="008A7E3F" w:rsidRDefault="00315E07" w:rsidP="00E97163">
      <w:pPr>
        <w:jc w:val="both"/>
        <w:rPr>
          <w:u w:val="single"/>
        </w:rPr>
      </w:pPr>
      <w:r w:rsidRPr="008A7E3F">
        <w:rPr>
          <w:u w:val="single"/>
        </w:rPr>
        <w:t xml:space="preserve">I. Cel zawodów: </w:t>
      </w:r>
    </w:p>
    <w:p w14:paraId="15AE781F" w14:textId="4D4D5F1C" w:rsidR="00315E07" w:rsidRDefault="00315E07" w:rsidP="0069481D">
      <w:pPr>
        <w:pStyle w:val="Akapitzlist"/>
        <w:numPr>
          <w:ilvl w:val="0"/>
          <w:numId w:val="4"/>
        </w:numPr>
        <w:jc w:val="both"/>
      </w:pPr>
      <w:r>
        <w:t xml:space="preserve">Propagowanie aktywności fizycznej wśród młodzieży i dorosłych. </w:t>
      </w:r>
    </w:p>
    <w:p w14:paraId="49AB70F8" w14:textId="51C1D9BD" w:rsidR="0069481D" w:rsidRDefault="00315E07" w:rsidP="0069481D">
      <w:pPr>
        <w:pStyle w:val="Akapitzlist"/>
        <w:numPr>
          <w:ilvl w:val="0"/>
          <w:numId w:val="4"/>
        </w:numPr>
        <w:jc w:val="both"/>
      </w:pPr>
      <w:r>
        <w:t xml:space="preserve">Promocja </w:t>
      </w:r>
      <w:r w:rsidR="00372E43">
        <w:t xml:space="preserve">Gminy Krzymów </w:t>
      </w:r>
    </w:p>
    <w:p w14:paraId="14A28251" w14:textId="523801D7" w:rsidR="00315E07" w:rsidRDefault="00315E07" w:rsidP="0069481D">
      <w:pPr>
        <w:pStyle w:val="Akapitzlist"/>
        <w:numPr>
          <w:ilvl w:val="0"/>
          <w:numId w:val="4"/>
        </w:numPr>
        <w:jc w:val="both"/>
      </w:pPr>
      <w:r>
        <w:t xml:space="preserve">Promocja rekreacji ruchowej jako formy wypoczynku. </w:t>
      </w:r>
    </w:p>
    <w:p w14:paraId="585AB37F" w14:textId="7DB2FBA1" w:rsidR="008F5BFB" w:rsidRDefault="008F5BFB" w:rsidP="0069481D">
      <w:pPr>
        <w:pStyle w:val="Akapitzlist"/>
        <w:numPr>
          <w:ilvl w:val="0"/>
          <w:numId w:val="4"/>
        </w:numPr>
        <w:jc w:val="both"/>
      </w:pPr>
      <w:r>
        <w:t>Promocja hasła „Siła w zgodzie, pasja w sercu”.</w:t>
      </w:r>
    </w:p>
    <w:p w14:paraId="5262535C" w14:textId="420111AD" w:rsidR="00315E07" w:rsidRDefault="00315E07" w:rsidP="0069481D">
      <w:pPr>
        <w:pStyle w:val="Akapitzlist"/>
        <w:numPr>
          <w:ilvl w:val="0"/>
          <w:numId w:val="4"/>
        </w:numPr>
        <w:jc w:val="both"/>
      </w:pPr>
      <w:r>
        <w:t xml:space="preserve">Integracja społeczności lokalnej poprzez sport. </w:t>
      </w:r>
    </w:p>
    <w:p w14:paraId="62D8E5F6" w14:textId="77777777" w:rsidR="0069481D" w:rsidRDefault="00315E07" w:rsidP="00E97163">
      <w:pPr>
        <w:pStyle w:val="Akapitzlist"/>
        <w:numPr>
          <w:ilvl w:val="0"/>
          <w:numId w:val="4"/>
        </w:numPr>
        <w:jc w:val="both"/>
      </w:pPr>
      <w:r>
        <w:t xml:space="preserve">Popularyzacja gry w plażową piłkę siatkową. </w:t>
      </w:r>
    </w:p>
    <w:p w14:paraId="394AA0DD" w14:textId="60E596D9" w:rsidR="00315E07" w:rsidRDefault="00315E07" w:rsidP="00E97163">
      <w:pPr>
        <w:pStyle w:val="Akapitzlist"/>
        <w:numPr>
          <w:ilvl w:val="0"/>
          <w:numId w:val="4"/>
        </w:numPr>
        <w:jc w:val="both"/>
      </w:pPr>
      <w:r>
        <w:t xml:space="preserve">Promowanie współzawodnictwa oraz zasad „Fair play”. </w:t>
      </w:r>
    </w:p>
    <w:p w14:paraId="409FDD0F" w14:textId="77777777" w:rsidR="00315E07" w:rsidRDefault="00315E07" w:rsidP="00E97163">
      <w:pPr>
        <w:jc w:val="both"/>
      </w:pPr>
    </w:p>
    <w:p w14:paraId="5B4574DC" w14:textId="77777777" w:rsidR="00315E07" w:rsidRPr="008A7E3F" w:rsidRDefault="00315E07" w:rsidP="00E97163">
      <w:pPr>
        <w:jc w:val="both"/>
        <w:rPr>
          <w:u w:val="single"/>
        </w:rPr>
      </w:pPr>
      <w:r w:rsidRPr="008A7E3F">
        <w:rPr>
          <w:u w:val="single"/>
        </w:rPr>
        <w:t xml:space="preserve">II. Organizatorzy: </w:t>
      </w:r>
    </w:p>
    <w:p w14:paraId="7A4A20A2" w14:textId="0A5A883F" w:rsidR="0069481D" w:rsidRDefault="008F5BFB" w:rsidP="00315E07">
      <w:pPr>
        <w:pStyle w:val="Akapitzlist"/>
        <w:numPr>
          <w:ilvl w:val="0"/>
          <w:numId w:val="3"/>
        </w:numPr>
        <w:jc w:val="both"/>
      </w:pPr>
      <w:r>
        <w:t>Gminny Klub Sportowy Warta Krzymów.</w:t>
      </w:r>
    </w:p>
    <w:p w14:paraId="43AACF64" w14:textId="7CD042D7" w:rsidR="00315E07" w:rsidRDefault="008F5BFB" w:rsidP="00315E07">
      <w:pPr>
        <w:pStyle w:val="Akapitzlist"/>
        <w:numPr>
          <w:ilvl w:val="0"/>
          <w:numId w:val="3"/>
        </w:numPr>
        <w:jc w:val="both"/>
      </w:pPr>
      <w:r>
        <w:t>Sportowa Strefa</w:t>
      </w:r>
      <w:r w:rsidR="0088443E">
        <w:t>.</w:t>
      </w:r>
    </w:p>
    <w:p w14:paraId="2E9B17E1" w14:textId="09CEA38A" w:rsidR="008F5BFB" w:rsidRDefault="008F5BFB" w:rsidP="00315E07">
      <w:pPr>
        <w:pStyle w:val="Akapitzlist"/>
        <w:numPr>
          <w:ilvl w:val="0"/>
          <w:numId w:val="3"/>
        </w:numPr>
        <w:jc w:val="both"/>
      </w:pPr>
      <w:r>
        <w:t>Gmina Krzymów.</w:t>
      </w:r>
    </w:p>
    <w:p w14:paraId="60267B1B" w14:textId="77777777" w:rsidR="00315E07" w:rsidRDefault="00315E07" w:rsidP="00315E07">
      <w:pPr>
        <w:jc w:val="both"/>
      </w:pPr>
    </w:p>
    <w:p w14:paraId="7774165C" w14:textId="77777777" w:rsidR="0069481D" w:rsidRPr="008A7E3F" w:rsidRDefault="00315E07" w:rsidP="00315E07">
      <w:pPr>
        <w:jc w:val="both"/>
        <w:rPr>
          <w:u w:val="single"/>
        </w:rPr>
      </w:pPr>
      <w:r w:rsidRPr="008A7E3F">
        <w:rPr>
          <w:u w:val="single"/>
        </w:rPr>
        <w:t xml:space="preserve">III. Termin i miejsce zawodów: </w:t>
      </w:r>
    </w:p>
    <w:p w14:paraId="5591FCE0" w14:textId="020C4845" w:rsidR="0069481D" w:rsidRDefault="009516B5" w:rsidP="0069481D">
      <w:pPr>
        <w:ind w:left="708"/>
        <w:jc w:val="both"/>
      </w:pPr>
      <w:r>
        <w:t>25</w:t>
      </w:r>
      <w:r w:rsidR="0069481D">
        <w:t xml:space="preserve"> </w:t>
      </w:r>
      <w:r>
        <w:t>lipca</w:t>
      </w:r>
      <w:r w:rsidR="00315E07">
        <w:t xml:space="preserve"> 202</w:t>
      </w:r>
      <w:r>
        <w:t>6</w:t>
      </w:r>
      <w:r w:rsidR="0069481D">
        <w:t xml:space="preserve"> </w:t>
      </w:r>
      <w:r w:rsidR="00315E07">
        <w:t>r. (</w:t>
      </w:r>
      <w:r>
        <w:t>sobota</w:t>
      </w:r>
      <w:r w:rsidR="00315E07">
        <w:t xml:space="preserve">) - od godz. </w:t>
      </w:r>
      <w:r w:rsidR="008F5BFB">
        <w:t>9</w:t>
      </w:r>
      <w:r w:rsidR="00315E07">
        <w:t xml:space="preserve">:00 (zawody zostaną rozegrane bez względu na panujące w tym dniu warunki atmosferyczne). </w:t>
      </w:r>
    </w:p>
    <w:p w14:paraId="220C8AC9" w14:textId="24CEB54F" w:rsidR="00315E07" w:rsidRDefault="00315E07" w:rsidP="0069481D">
      <w:pPr>
        <w:ind w:left="708"/>
        <w:jc w:val="both"/>
      </w:pPr>
      <w:r>
        <w:t xml:space="preserve">Boisko do piłki siatkowej plażowej na terenie </w:t>
      </w:r>
      <w:r w:rsidR="009516B5">
        <w:t xml:space="preserve">stadionu w Krzymowie </w:t>
      </w:r>
      <w:r>
        <w:t xml:space="preserve">(adres: ul. </w:t>
      </w:r>
      <w:r w:rsidR="009516B5">
        <w:t>Mleczna</w:t>
      </w:r>
      <w:r>
        <w:t xml:space="preserve"> 1, 6</w:t>
      </w:r>
      <w:r w:rsidR="009516B5">
        <w:t>2</w:t>
      </w:r>
      <w:r>
        <w:t>-</w:t>
      </w:r>
      <w:r w:rsidR="009516B5">
        <w:t>513</w:t>
      </w:r>
      <w:r>
        <w:t xml:space="preserve"> </w:t>
      </w:r>
      <w:r w:rsidR="009516B5">
        <w:t>Krzymów</w:t>
      </w:r>
      <w:r>
        <w:t xml:space="preserve">). </w:t>
      </w:r>
    </w:p>
    <w:p w14:paraId="49357691" w14:textId="77777777" w:rsidR="00315E07" w:rsidRDefault="00315E07" w:rsidP="00315E07">
      <w:pPr>
        <w:jc w:val="both"/>
      </w:pPr>
    </w:p>
    <w:p w14:paraId="1597C570" w14:textId="49C9C6FE" w:rsidR="00315E07" w:rsidRPr="008A7E3F" w:rsidRDefault="00315E07" w:rsidP="00315E07">
      <w:pPr>
        <w:jc w:val="both"/>
        <w:rPr>
          <w:u w:val="single"/>
        </w:rPr>
      </w:pPr>
      <w:r w:rsidRPr="008A7E3F">
        <w:rPr>
          <w:u w:val="single"/>
        </w:rPr>
        <w:t xml:space="preserve">IV. Zgłoszenia: </w:t>
      </w:r>
    </w:p>
    <w:p w14:paraId="7582AFFB" w14:textId="29C45B72" w:rsidR="0069481D" w:rsidRDefault="00315E07" w:rsidP="00315E07">
      <w:pPr>
        <w:pStyle w:val="Akapitzlist"/>
        <w:numPr>
          <w:ilvl w:val="0"/>
          <w:numId w:val="5"/>
        </w:numPr>
        <w:jc w:val="both"/>
      </w:pPr>
      <w:r>
        <w:t>Zgłoszenia do turnieju przyjmowane będą</w:t>
      </w:r>
      <w:r w:rsidR="00150317">
        <w:t xml:space="preserve"> </w:t>
      </w:r>
      <w:r>
        <w:t>za</w:t>
      </w:r>
      <w:r w:rsidR="00150317">
        <w:t xml:space="preserve"> </w:t>
      </w:r>
      <w:r>
        <w:t xml:space="preserve">pośrednictwem </w:t>
      </w:r>
      <w:r w:rsidR="00150317">
        <w:t>formularza</w:t>
      </w:r>
      <w:r w:rsidR="00F73FC0">
        <w:t xml:space="preserve"> </w:t>
      </w:r>
      <w:hyperlink r:id="rId9" w:history="1">
        <w:r w:rsidR="00F73FC0" w:rsidRPr="00F73FC0">
          <w:rPr>
            <w:rStyle w:val="Hipercze"/>
          </w:rPr>
          <w:t>https://sportowastrefa.com.pl/index.php/zgloszenia/</w:t>
        </w:r>
      </w:hyperlink>
      <w:r w:rsidR="00150317">
        <w:t xml:space="preserve"> </w:t>
      </w:r>
      <w:r>
        <w:t xml:space="preserve">w nieprzekraczalnym terminie do dnia </w:t>
      </w:r>
      <w:r w:rsidR="00A534E3">
        <w:t>1</w:t>
      </w:r>
      <w:r w:rsidR="00150317">
        <w:t>8</w:t>
      </w:r>
      <w:r>
        <w:t>.0</w:t>
      </w:r>
      <w:r w:rsidR="00150317">
        <w:t>7</w:t>
      </w:r>
      <w:r>
        <w:t>.202</w:t>
      </w:r>
      <w:r w:rsidR="00150317">
        <w:t>6</w:t>
      </w:r>
      <w:r>
        <w:t xml:space="preserve"> r. W zgłoszeniu należy podać nazwę drużyny oraz jej skład osobowy</w:t>
      </w:r>
      <w:r w:rsidR="00150317">
        <w:t xml:space="preserve"> i numer telefonu do kontaktu</w:t>
      </w:r>
      <w:r w:rsidR="00F73FC0">
        <w:t xml:space="preserve"> ew. e-mail</w:t>
      </w:r>
      <w:r w:rsidR="00150317">
        <w:t>.</w:t>
      </w:r>
      <w:r>
        <w:t xml:space="preserve"> </w:t>
      </w:r>
    </w:p>
    <w:p w14:paraId="273ABFA8" w14:textId="77777777" w:rsidR="0069481D" w:rsidRDefault="00315E07" w:rsidP="00315E07">
      <w:pPr>
        <w:pStyle w:val="Akapitzlist"/>
        <w:numPr>
          <w:ilvl w:val="0"/>
          <w:numId w:val="5"/>
        </w:numPr>
        <w:jc w:val="both"/>
      </w:pPr>
      <w:r>
        <w:t xml:space="preserve">W przypadku niewielkiej liczby zgłoszeń otrzymanych w podstawowym terminie Organizator zastrzega sobie prawo do wydłużenia terminu przyjmowania zgłoszeń do turnieju. </w:t>
      </w:r>
    </w:p>
    <w:p w14:paraId="26018A61" w14:textId="36EF2C56" w:rsidR="0069481D" w:rsidRDefault="00315E07" w:rsidP="00315E07">
      <w:pPr>
        <w:pStyle w:val="Akapitzlist"/>
        <w:numPr>
          <w:ilvl w:val="0"/>
          <w:numId w:val="5"/>
        </w:numPr>
        <w:jc w:val="both"/>
      </w:pPr>
      <w:r>
        <w:t xml:space="preserve">Ze względu na ograniczony czas zawodów w turnieju przewiduje się udział </w:t>
      </w:r>
      <w:r w:rsidR="009516B5">
        <w:t>10</w:t>
      </w:r>
      <w:r>
        <w:t xml:space="preserve"> drużyn. </w:t>
      </w:r>
      <w:r w:rsidR="009516B5">
        <w:t>W</w:t>
      </w:r>
      <w:r w:rsidR="0069481D">
        <w:t> przypadku większej ilości zgłoszeń</w:t>
      </w:r>
      <w:r>
        <w:t xml:space="preserve"> o kolejności zakwalifikowania na listę uczestników decyduje data wpływu zgłoszenia. </w:t>
      </w:r>
    </w:p>
    <w:p w14:paraId="0F91F64A" w14:textId="716AC509" w:rsidR="00315E07" w:rsidRPr="00F04368" w:rsidRDefault="00315E07" w:rsidP="00315E07">
      <w:pPr>
        <w:pStyle w:val="Akapitzlist"/>
        <w:numPr>
          <w:ilvl w:val="0"/>
          <w:numId w:val="5"/>
        </w:numPr>
        <w:jc w:val="both"/>
      </w:pPr>
      <w:r w:rsidRPr="00F04368">
        <w:t>W ramach turnieju organizator zapewnia uczestnikom turnieju napoje (wodę do picia) i</w:t>
      </w:r>
      <w:r w:rsidR="00F04368">
        <w:t> </w:t>
      </w:r>
      <w:r w:rsidRPr="00F04368">
        <w:t>kiełbaski na g</w:t>
      </w:r>
      <w:r w:rsidR="0088443E">
        <w:t>r</w:t>
      </w:r>
      <w:r w:rsidRPr="00F04368">
        <w:t>i</w:t>
      </w:r>
      <w:r w:rsidR="0088443E">
        <w:t>l</w:t>
      </w:r>
      <w:r w:rsidRPr="00F04368">
        <w:t xml:space="preserve">la, który odbędzie się po zakończeniu zawodów oraz puchary dla </w:t>
      </w:r>
      <w:r w:rsidR="00150317">
        <w:t xml:space="preserve">3 najlepszych </w:t>
      </w:r>
      <w:r w:rsidRPr="00F04368">
        <w:t>drużyn</w:t>
      </w:r>
      <w:r w:rsidR="00150317">
        <w:t xml:space="preserve">, a także dyplomy dla drużyn </w:t>
      </w:r>
      <w:r w:rsidRPr="00F04368">
        <w:t>biorących udział w</w:t>
      </w:r>
      <w:r w:rsidR="0069481D" w:rsidRPr="00F04368">
        <w:t> </w:t>
      </w:r>
      <w:r w:rsidRPr="00F04368">
        <w:t xml:space="preserve">turnieju. </w:t>
      </w:r>
    </w:p>
    <w:p w14:paraId="3B1E765B" w14:textId="77777777" w:rsidR="0069481D" w:rsidRDefault="0069481D" w:rsidP="00315E07">
      <w:pPr>
        <w:jc w:val="both"/>
      </w:pPr>
    </w:p>
    <w:p w14:paraId="024653D6" w14:textId="77777777" w:rsidR="00315E07" w:rsidRPr="008A7E3F" w:rsidRDefault="00315E07" w:rsidP="00315E07">
      <w:pPr>
        <w:jc w:val="both"/>
        <w:rPr>
          <w:u w:val="single"/>
        </w:rPr>
      </w:pPr>
      <w:r w:rsidRPr="008A7E3F">
        <w:rPr>
          <w:u w:val="single"/>
        </w:rPr>
        <w:t xml:space="preserve">V. Zasady uczestnictwa: </w:t>
      </w:r>
    </w:p>
    <w:p w14:paraId="77CCF5C2" w14:textId="6171DB82" w:rsidR="0069481D" w:rsidRDefault="00315E07" w:rsidP="00315E07">
      <w:pPr>
        <w:pStyle w:val="Akapitzlist"/>
        <w:numPr>
          <w:ilvl w:val="0"/>
          <w:numId w:val="6"/>
        </w:numPr>
        <w:jc w:val="both"/>
      </w:pPr>
      <w:r>
        <w:t xml:space="preserve">Do turnieju mogą być zgłaszane zespoły </w:t>
      </w:r>
      <w:r w:rsidR="00150317">
        <w:t>dwuosobowe.</w:t>
      </w:r>
    </w:p>
    <w:p w14:paraId="0E24E8CF" w14:textId="77777777" w:rsidR="0069481D" w:rsidRDefault="00315E07" w:rsidP="00315E07">
      <w:pPr>
        <w:pStyle w:val="Akapitzlist"/>
        <w:numPr>
          <w:ilvl w:val="0"/>
          <w:numId w:val="6"/>
        </w:numPr>
        <w:jc w:val="both"/>
      </w:pPr>
      <w:r>
        <w:t xml:space="preserve">Każdy zawodnik biorący udział w turnieju może występować tylko w jednym zespole. </w:t>
      </w:r>
    </w:p>
    <w:p w14:paraId="18397874" w14:textId="77777777" w:rsidR="0069481D" w:rsidRDefault="00315E07" w:rsidP="00315E07">
      <w:pPr>
        <w:pStyle w:val="Akapitzlist"/>
        <w:numPr>
          <w:ilvl w:val="0"/>
          <w:numId w:val="6"/>
        </w:numPr>
        <w:jc w:val="both"/>
      </w:pPr>
      <w:r>
        <w:t xml:space="preserve">W grze powinno uczestniczyć po dwóch zawodników w każdym zespole. </w:t>
      </w:r>
    </w:p>
    <w:p w14:paraId="27568D14" w14:textId="77777777" w:rsidR="0069481D" w:rsidRDefault="00315E07" w:rsidP="00315E07">
      <w:pPr>
        <w:pStyle w:val="Akapitzlist"/>
        <w:numPr>
          <w:ilvl w:val="0"/>
          <w:numId w:val="6"/>
        </w:numPr>
        <w:jc w:val="both"/>
      </w:pPr>
      <w:r>
        <w:t xml:space="preserve">W turnieju mogą uczestniczyć zespoły mieszane: kobiety-mężczyźni. </w:t>
      </w:r>
    </w:p>
    <w:p w14:paraId="0584DD64" w14:textId="4356248D" w:rsidR="009A04C8" w:rsidRDefault="00315E07" w:rsidP="00315E07">
      <w:pPr>
        <w:pStyle w:val="Akapitzlist"/>
        <w:numPr>
          <w:ilvl w:val="0"/>
          <w:numId w:val="6"/>
        </w:numPr>
        <w:jc w:val="both"/>
      </w:pPr>
      <w:r>
        <w:t>Turniej przeznaczony jest dla osób które: ukończyły 1</w:t>
      </w:r>
      <w:r w:rsidR="00150317">
        <w:t>5</w:t>
      </w:r>
      <w:r>
        <w:t xml:space="preserve"> rok życia</w:t>
      </w:r>
      <w:r w:rsidR="009A04C8">
        <w:t>.</w:t>
      </w:r>
      <w:r>
        <w:t xml:space="preserve"> </w:t>
      </w:r>
    </w:p>
    <w:p w14:paraId="1B8B2079" w14:textId="77777777" w:rsidR="009A04C8" w:rsidRDefault="00315E07" w:rsidP="00315E07">
      <w:pPr>
        <w:pStyle w:val="Akapitzlist"/>
        <w:numPr>
          <w:ilvl w:val="0"/>
          <w:numId w:val="6"/>
        </w:numPr>
        <w:jc w:val="both"/>
      </w:pPr>
      <w:r>
        <w:lastRenderedPageBreak/>
        <w:t xml:space="preserve">Warunkiem uczestnictwa w turnieju osób niepełnoletnich jest posiadanie pisemnej zgody rodziców. </w:t>
      </w:r>
    </w:p>
    <w:p w14:paraId="68D011CE" w14:textId="4ECCA2B7" w:rsidR="00315E07" w:rsidRDefault="00315E07" w:rsidP="00315E07">
      <w:pPr>
        <w:pStyle w:val="Akapitzlist"/>
        <w:numPr>
          <w:ilvl w:val="0"/>
          <w:numId w:val="6"/>
        </w:numPr>
        <w:jc w:val="both"/>
      </w:pPr>
      <w:r>
        <w:t xml:space="preserve">Każdy zawodnik biorący udział w turnieju jest zobowiązany do zapoznania się z niniejszym regulaminem i przestrzegania jego postanowień. </w:t>
      </w:r>
    </w:p>
    <w:p w14:paraId="143F0A98" w14:textId="77777777" w:rsidR="00315E07" w:rsidRDefault="00315E07" w:rsidP="00315E07">
      <w:pPr>
        <w:jc w:val="both"/>
      </w:pPr>
    </w:p>
    <w:p w14:paraId="1F7DDC0E" w14:textId="2EF47F08" w:rsidR="00315E07" w:rsidRPr="008A7E3F" w:rsidRDefault="00315E07" w:rsidP="00315E07">
      <w:pPr>
        <w:jc w:val="both"/>
        <w:rPr>
          <w:u w:val="single"/>
        </w:rPr>
      </w:pPr>
      <w:r w:rsidRPr="008A7E3F">
        <w:rPr>
          <w:u w:val="single"/>
        </w:rPr>
        <w:t>VI. System rozgrywek</w:t>
      </w:r>
      <w:r w:rsidR="008A7E3F" w:rsidRPr="008A7E3F">
        <w:rPr>
          <w:u w:val="single"/>
        </w:rPr>
        <w:t>:</w:t>
      </w:r>
    </w:p>
    <w:p w14:paraId="6F15EF4C" w14:textId="51C48A0A" w:rsidR="00315E07" w:rsidRDefault="00315E07" w:rsidP="009A04C8">
      <w:pPr>
        <w:pStyle w:val="Akapitzlist"/>
        <w:numPr>
          <w:ilvl w:val="0"/>
          <w:numId w:val="7"/>
        </w:numPr>
        <w:jc w:val="both"/>
      </w:pPr>
      <w:r>
        <w:t xml:space="preserve">Turniej odbywać się będzie w systemie grupowym (dwie grupy, o składzie grup zadecyduje losowanie przeprowadzone komisyjnie przez organizatora po zakończeniu zapisów do turnieju): </w:t>
      </w:r>
    </w:p>
    <w:p w14:paraId="57290395" w14:textId="77777777" w:rsidR="009A04C8" w:rsidRDefault="00315E07" w:rsidP="00315E07">
      <w:pPr>
        <w:pStyle w:val="Akapitzlist"/>
        <w:numPr>
          <w:ilvl w:val="1"/>
          <w:numId w:val="8"/>
        </w:numPr>
        <w:jc w:val="both"/>
      </w:pPr>
      <w:r>
        <w:t xml:space="preserve">W grupach rywalizacja odbywa się w systemie każdy z każdym. </w:t>
      </w:r>
    </w:p>
    <w:p w14:paraId="3788DC5A" w14:textId="664E900D" w:rsidR="009A04C8" w:rsidRDefault="00315E07" w:rsidP="00315E07">
      <w:pPr>
        <w:pStyle w:val="Akapitzlist"/>
        <w:numPr>
          <w:ilvl w:val="1"/>
          <w:numId w:val="8"/>
        </w:numPr>
        <w:jc w:val="both"/>
      </w:pPr>
      <w:r>
        <w:t xml:space="preserve">Mecze w grupach rozgrywane </w:t>
      </w:r>
      <w:r w:rsidR="00150317">
        <w:t>dwusetowo</w:t>
      </w:r>
      <w:r>
        <w:t xml:space="preserve"> do </w:t>
      </w:r>
      <w:r w:rsidR="00150317">
        <w:t>15</w:t>
      </w:r>
      <w:r>
        <w:t xml:space="preserve"> punktów. </w:t>
      </w:r>
      <w:r w:rsidR="00150317">
        <w:t xml:space="preserve">Gdyby zdarzył się wynik 1:1, o zwycięstwie zadecyduje tie-break grany do 11 punktów. </w:t>
      </w:r>
      <w:r>
        <w:t xml:space="preserve">W przypadku wygranej </w:t>
      </w:r>
      <w:r w:rsidR="00150317">
        <w:t xml:space="preserve">2:0 </w:t>
      </w:r>
      <w:r>
        <w:t xml:space="preserve">drużyna wygrana otrzymuje 3 pkt, natomiast przegrana 0 pkt. </w:t>
      </w:r>
      <w:r w:rsidR="00150317">
        <w:t xml:space="preserve">Natomiast przy wygranej 2:1, drużyna zwycięska otrzymuje 2 pkt, natomiast przegrana 1 pkt. </w:t>
      </w:r>
    </w:p>
    <w:p w14:paraId="37784808" w14:textId="77777777" w:rsidR="009A04C8" w:rsidRDefault="00315E07" w:rsidP="00315E07">
      <w:pPr>
        <w:pStyle w:val="Akapitzlist"/>
        <w:numPr>
          <w:ilvl w:val="1"/>
          <w:numId w:val="8"/>
        </w:numPr>
        <w:jc w:val="both"/>
      </w:pPr>
      <w:r>
        <w:t xml:space="preserve">O kolejności w tabeli decydują odpowiednio: suma zdobytych punktów za rozegrane mecze, bilans małych punktów. </w:t>
      </w:r>
    </w:p>
    <w:p w14:paraId="6F8926EF" w14:textId="5FDA6EF6" w:rsidR="009A04C8" w:rsidRDefault="00315E07" w:rsidP="00315E07">
      <w:pPr>
        <w:pStyle w:val="Akapitzlist"/>
        <w:numPr>
          <w:ilvl w:val="1"/>
          <w:numId w:val="8"/>
        </w:numPr>
        <w:jc w:val="both"/>
      </w:pPr>
      <w:r>
        <w:t xml:space="preserve">Do półfinałów awansują po dwie najlepsze drużyny z każdej grupy. Mecze </w:t>
      </w:r>
      <w:r w:rsidR="00150317">
        <w:t xml:space="preserve">w półfinałach i finałach </w:t>
      </w:r>
      <w:r>
        <w:t xml:space="preserve">rozgrywane będą do dwóch setów do </w:t>
      </w:r>
      <w:r w:rsidR="00150317">
        <w:t xml:space="preserve">21 </w:t>
      </w:r>
      <w:r>
        <w:t>pkt. W przypadku wyniku 1:1 w setach rozegrany zostanie tie-break do 1</w:t>
      </w:r>
      <w:r w:rsidR="00150317">
        <w:t>5</w:t>
      </w:r>
      <w:r>
        <w:t xml:space="preserve"> pkt.</w:t>
      </w:r>
      <w:r w:rsidR="009A04C8">
        <w:t xml:space="preserve"> </w:t>
      </w:r>
    </w:p>
    <w:p w14:paraId="3DE64F5A" w14:textId="684726F3" w:rsidR="009A04C8" w:rsidRDefault="009A04C8" w:rsidP="00315E07">
      <w:pPr>
        <w:pStyle w:val="Akapitzlist"/>
        <w:numPr>
          <w:ilvl w:val="0"/>
          <w:numId w:val="7"/>
        </w:numPr>
        <w:jc w:val="both"/>
      </w:pPr>
      <w:r>
        <w:t>W</w:t>
      </w:r>
      <w:r w:rsidR="00315E07">
        <w:t xml:space="preserve"> przypadku udziału w turnieju mniejszej liczby drużyn niż 6, organizator zastrzega sobie prawo do zmiany sytemu rozgrywek. </w:t>
      </w:r>
    </w:p>
    <w:p w14:paraId="7E6D5193" w14:textId="77777777" w:rsidR="009A04C8" w:rsidRDefault="00315E07" w:rsidP="00315E07">
      <w:pPr>
        <w:pStyle w:val="Akapitzlist"/>
        <w:numPr>
          <w:ilvl w:val="0"/>
          <w:numId w:val="7"/>
        </w:numPr>
        <w:jc w:val="both"/>
      </w:pPr>
      <w:r>
        <w:t xml:space="preserve">Mecze rozgrywane są zgodnie z aktualnie obowiązującymi przepisami gry w piłkę siatkową halową, zatwierdzonymi przez PZPS z modyfikacjami dopuszczanymi przez organizatora. </w:t>
      </w:r>
    </w:p>
    <w:p w14:paraId="037120B8" w14:textId="5B374DB5" w:rsidR="009A04C8" w:rsidRDefault="00315E07" w:rsidP="00315E07">
      <w:pPr>
        <w:pStyle w:val="Akapitzlist"/>
        <w:numPr>
          <w:ilvl w:val="0"/>
          <w:numId w:val="7"/>
        </w:numPr>
        <w:jc w:val="both"/>
      </w:pPr>
      <w:r>
        <w:t xml:space="preserve">Zespoły przygotowują się do spotkań poza wydzielonym boiskiem do gry. </w:t>
      </w:r>
    </w:p>
    <w:p w14:paraId="7541FC3D" w14:textId="77777777" w:rsidR="009A04C8" w:rsidRDefault="00315E07" w:rsidP="00315E07">
      <w:pPr>
        <w:pStyle w:val="Akapitzlist"/>
        <w:numPr>
          <w:ilvl w:val="0"/>
          <w:numId w:val="7"/>
        </w:numPr>
        <w:jc w:val="both"/>
      </w:pPr>
      <w:r>
        <w:t xml:space="preserve">Przed meczem zespoły mają prawo do 3-minutowej, wspólnej rozgrzewki na boisku. </w:t>
      </w:r>
    </w:p>
    <w:p w14:paraId="6A70D617" w14:textId="7C7D7D6F" w:rsidR="00315E07" w:rsidRDefault="00315E07" w:rsidP="00315E07">
      <w:pPr>
        <w:pStyle w:val="Akapitzlist"/>
        <w:numPr>
          <w:ilvl w:val="0"/>
          <w:numId w:val="7"/>
        </w:numPr>
        <w:jc w:val="both"/>
      </w:pPr>
      <w:r>
        <w:t xml:space="preserve">Każdy zespół ma prawo do jednej 30-sekundowej przerwy w secie. </w:t>
      </w:r>
    </w:p>
    <w:p w14:paraId="68703438" w14:textId="77777777" w:rsidR="00315E07" w:rsidRDefault="00315E07" w:rsidP="00315E07">
      <w:pPr>
        <w:jc w:val="both"/>
      </w:pPr>
    </w:p>
    <w:p w14:paraId="12E4B66B" w14:textId="74BA26E7" w:rsidR="009A04C8" w:rsidRPr="008A7E3F" w:rsidRDefault="00315E07" w:rsidP="00315E07">
      <w:pPr>
        <w:jc w:val="both"/>
        <w:rPr>
          <w:u w:val="single"/>
        </w:rPr>
      </w:pPr>
      <w:r w:rsidRPr="008A7E3F">
        <w:rPr>
          <w:u w:val="single"/>
        </w:rPr>
        <w:t>VII. Nagrody</w:t>
      </w:r>
      <w:r w:rsidR="008A7E3F" w:rsidRPr="008A7E3F">
        <w:rPr>
          <w:u w:val="single"/>
        </w:rPr>
        <w:t>:</w:t>
      </w:r>
    </w:p>
    <w:p w14:paraId="3DB83D03" w14:textId="59CE35E9" w:rsidR="00315E07" w:rsidRDefault="00315E07" w:rsidP="009A04C8">
      <w:pPr>
        <w:ind w:firstLine="708"/>
        <w:jc w:val="both"/>
      </w:pPr>
      <w:r>
        <w:t>Zespoły otrzym</w:t>
      </w:r>
      <w:r w:rsidR="00150317">
        <w:t>a</w:t>
      </w:r>
      <w:r>
        <w:t xml:space="preserve">ją pamiątkowe </w:t>
      </w:r>
      <w:r w:rsidR="00150317">
        <w:t>dyplomy, a pierwsze 3. miejsca puchary</w:t>
      </w:r>
      <w:r w:rsidR="009A04C8">
        <w:t>.</w:t>
      </w:r>
      <w:r>
        <w:t xml:space="preserve"> </w:t>
      </w:r>
    </w:p>
    <w:p w14:paraId="63C1F6DE" w14:textId="77777777" w:rsidR="00315E07" w:rsidRDefault="00315E07" w:rsidP="00315E07">
      <w:pPr>
        <w:jc w:val="both"/>
      </w:pPr>
    </w:p>
    <w:p w14:paraId="655620E5" w14:textId="24735352" w:rsidR="00315E07" w:rsidRPr="008A7E3F" w:rsidRDefault="00315E07" w:rsidP="00315E07">
      <w:pPr>
        <w:jc w:val="both"/>
        <w:rPr>
          <w:u w:val="single"/>
        </w:rPr>
      </w:pPr>
      <w:r w:rsidRPr="008A7E3F">
        <w:rPr>
          <w:u w:val="single"/>
        </w:rPr>
        <w:t>VIII. Postanowienia końcowe</w:t>
      </w:r>
      <w:r w:rsidR="008A7E3F" w:rsidRPr="008A7E3F">
        <w:rPr>
          <w:u w:val="single"/>
        </w:rPr>
        <w:t>:</w:t>
      </w:r>
      <w:r w:rsidRPr="008A7E3F">
        <w:rPr>
          <w:u w:val="single"/>
        </w:rPr>
        <w:t xml:space="preserve"> </w:t>
      </w:r>
    </w:p>
    <w:p w14:paraId="0F88F6FE" w14:textId="77777777" w:rsidR="009A04C8" w:rsidRDefault="00315E07" w:rsidP="00315E07">
      <w:pPr>
        <w:pStyle w:val="Akapitzlist"/>
        <w:numPr>
          <w:ilvl w:val="0"/>
          <w:numId w:val="9"/>
        </w:numPr>
        <w:jc w:val="both"/>
      </w:pPr>
      <w:r>
        <w:t xml:space="preserve">Organizator nie ponosi odpowiedzialności za rzeczy skradzione, zgubione lub zniszczone przed, w czasie oraz po zawodach. </w:t>
      </w:r>
    </w:p>
    <w:p w14:paraId="3049FC18" w14:textId="77777777" w:rsidR="009A04C8" w:rsidRDefault="00315E07" w:rsidP="00315E07">
      <w:pPr>
        <w:pStyle w:val="Akapitzlist"/>
        <w:numPr>
          <w:ilvl w:val="0"/>
          <w:numId w:val="9"/>
        </w:numPr>
        <w:jc w:val="both"/>
      </w:pPr>
      <w:r>
        <w:t xml:space="preserve">Organizator nie ponosi odpowiedzialności za ewentualne kontuzje zawodników oraz inne zdarzenia losowe, które mogą wystąpić w trakcie turnieju. </w:t>
      </w:r>
    </w:p>
    <w:p w14:paraId="03435929" w14:textId="77777777" w:rsidR="000C2406" w:rsidRDefault="00315E07" w:rsidP="00315E07">
      <w:pPr>
        <w:pStyle w:val="Akapitzlist"/>
        <w:numPr>
          <w:ilvl w:val="0"/>
          <w:numId w:val="9"/>
        </w:numPr>
        <w:jc w:val="both"/>
      </w:pPr>
      <w:r>
        <w:t>Zgłoszenie danego zawodnika do turnieju jest jednoznaczne ze złożeniem przez niego oświadczenia o braku jakichkolwiek przeciwwskazań lekarskich dotyczących możliwości jego uczestnictwa w zawodach sportowych.</w:t>
      </w:r>
    </w:p>
    <w:p w14:paraId="438D824D" w14:textId="3C5B2DE5" w:rsidR="000C2406" w:rsidRDefault="000C2406" w:rsidP="00315E07">
      <w:pPr>
        <w:pStyle w:val="Akapitzlist"/>
        <w:numPr>
          <w:ilvl w:val="0"/>
          <w:numId w:val="9"/>
        </w:numPr>
        <w:jc w:val="both"/>
      </w:pPr>
      <w:r>
        <w:t xml:space="preserve">Biorąc udział w </w:t>
      </w:r>
      <w:r w:rsidR="00D56E06">
        <w:t xml:space="preserve">turnieju </w:t>
      </w:r>
      <w:r w:rsidR="00D56E06" w:rsidRPr="00D56E06">
        <w:t>wyraża</w:t>
      </w:r>
      <w:r w:rsidR="00D56E06">
        <w:t>sz</w:t>
      </w:r>
      <w:r w:rsidR="00D56E06" w:rsidRPr="00D56E06">
        <w:t xml:space="preserve"> zgodę na nieodpłatne wykorzystanie swojego wizerunku przez Organizatora w celach promocyjnych (zdjęcia, relacje wideo na stronach internetowych i w mediach społecznościowych)</w:t>
      </w:r>
      <w:r>
        <w:t>.</w:t>
      </w:r>
    </w:p>
    <w:p w14:paraId="6019206E" w14:textId="5A45E24B" w:rsidR="009A04C8" w:rsidRDefault="000C2406" w:rsidP="00315E07">
      <w:pPr>
        <w:pStyle w:val="Akapitzlist"/>
        <w:numPr>
          <w:ilvl w:val="0"/>
          <w:numId w:val="9"/>
        </w:numPr>
        <w:jc w:val="both"/>
      </w:pPr>
      <w:r>
        <w:t>Biorąc udział w turnieju, automatycznie akceptujesz regulamin.</w:t>
      </w:r>
      <w:r w:rsidR="00315E07">
        <w:t xml:space="preserve"> </w:t>
      </w:r>
    </w:p>
    <w:p w14:paraId="18578AEF" w14:textId="77777777" w:rsidR="009A04C8" w:rsidRDefault="00315E07" w:rsidP="00315E07">
      <w:pPr>
        <w:pStyle w:val="Akapitzlist"/>
        <w:numPr>
          <w:ilvl w:val="0"/>
          <w:numId w:val="9"/>
        </w:numPr>
        <w:jc w:val="both"/>
      </w:pPr>
      <w:r>
        <w:t xml:space="preserve">Zawodnicy uczestniczący w turnieju nie są ubezpieczeni od następstw nieszczęśliwych wypadków i biorą udział w turnieju na własną odpowiedzialność. </w:t>
      </w:r>
    </w:p>
    <w:p w14:paraId="047DB10E" w14:textId="77777777" w:rsidR="009A04C8" w:rsidRDefault="00315E07" w:rsidP="00315E07">
      <w:pPr>
        <w:pStyle w:val="Akapitzlist"/>
        <w:numPr>
          <w:ilvl w:val="0"/>
          <w:numId w:val="9"/>
        </w:numPr>
        <w:jc w:val="both"/>
      </w:pPr>
      <w:r>
        <w:lastRenderedPageBreak/>
        <w:t>W sprawach spornych i nie ujętych w powyższym regulaminie decyduje Sędzia Zawodów w</w:t>
      </w:r>
      <w:r w:rsidR="009A04C8">
        <w:t> </w:t>
      </w:r>
      <w:r>
        <w:t xml:space="preserve">porozumieniu z organizatorem. </w:t>
      </w:r>
    </w:p>
    <w:p w14:paraId="5D46BBE6" w14:textId="77777777" w:rsidR="009A04C8" w:rsidRDefault="00315E07" w:rsidP="00315E07">
      <w:pPr>
        <w:pStyle w:val="Akapitzlist"/>
        <w:numPr>
          <w:ilvl w:val="0"/>
          <w:numId w:val="9"/>
        </w:numPr>
        <w:jc w:val="both"/>
      </w:pPr>
      <w:r>
        <w:t xml:space="preserve">Organizator zapewnia piłkę do gry. </w:t>
      </w:r>
    </w:p>
    <w:p w14:paraId="3C17EF07" w14:textId="77777777" w:rsidR="009A04C8" w:rsidRDefault="00315E07" w:rsidP="00315E07">
      <w:pPr>
        <w:pStyle w:val="Akapitzlist"/>
        <w:numPr>
          <w:ilvl w:val="0"/>
          <w:numId w:val="9"/>
        </w:numPr>
        <w:jc w:val="both"/>
      </w:pPr>
      <w:r>
        <w:t xml:space="preserve">Organizator nie zabezpiecza piłek do rozgrzewki. </w:t>
      </w:r>
    </w:p>
    <w:p w14:paraId="70D308BC" w14:textId="77777777" w:rsidR="009A04C8" w:rsidRDefault="00315E07" w:rsidP="00315E07">
      <w:pPr>
        <w:pStyle w:val="Akapitzlist"/>
        <w:numPr>
          <w:ilvl w:val="0"/>
          <w:numId w:val="9"/>
        </w:numPr>
        <w:jc w:val="both"/>
      </w:pPr>
      <w:r>
        <w:t xml:space="preserve">Uczestniczący w rozgrywkach zawodnicy (zespoły) ubezpieczają się na koszt własny. </w:t>
      </w:r>
    </w:p>
    <w:p w14:paraId="753365A9" w14:textId="41BE5AA7" w:rsidR="00315E07" w:rsidRDefault="00315E07" w:rsidP="00315E07">
      <w:pPr>
        <w:pStyle w:val="Akapitzlist"/>
        <w:numPr>
          <w:ilvl w:val="0"/>
          <w:numId w:val="9"/>
        </w:numPr>
        <w:jc w:val="both"/>
      </w:pPr>
      <w:r>
        <w:t xml:space="preserve">Organizator zastrzega sobie prawo do dokonywania zmian oraz ostatecznej interpretacji regulaminu i zasad gry. </w:t>
      </w:r>
    </w:p>
    <w:p w14:paraId="3E8A2B98" w14:textId="77777777" w:rsidR="00315E07" w:rsidRDefault="00315E07" w:rsidP="00315E07">
      <w:pPr>
        <w:jc w:val="both"/>
      </w:pPr>
    </w:p>
    <w:p w14:paraId="59797A3F" w14:textId="440D664D" w:rsidR="003512B6" w:rsidRPr="003512B6" w:rsidRDefault="00315E07" w:rsidP="00315E07">
      <w:pPr>
        <w:jc w:val="both"/>
      </w:pPr>
      <w:r>
        <w:t xml:space="preserve">Administratorem danych osobowych jest </w:t>
      </w:r>
      <w:r w:rsidR="00150317">
        <w:t xml:space="preserve">Gminny Klub Sportowy Warta Krzymów. </w:t>
      </w:r>
      <w:r>
        <w:t>Dane osobowe będą przetwarzane w celu organizacji Turnieju Plażowej Piłki Siatkowej o Puchar</w:t>
      </w:r>
      <w:r w:rsidR="009A04C8">
        <w:t xml:space="preserve"> </w:t>
      </w:r>
      <w:r w:rsidR="00150317">
        <w:t xml:space="preserve">Wójta gminy Krzymów. </w:t>
      </w:r>
      <w:r w:rsidR="009A04C8">
        <w:t xml:space="preserve">Działania </w:t>
      </w:r>
      <w:r w:rsidR="00150317">
        <w:t xml:space="preserve">GKS Warta Krzymów </w:t>
      </w:r>
      <w:r>
        <w:t>na podstawie art.6 ust.1 lit.</w:t>
      </w:r>
      <w:r w:rsidR="009A04C8">
        <w:t xml:space="preserve"> </w:t>
      </w:r>
      <w:r>
        <w:t xml:space="preserve">b ogólnego rozporządzenia o ochronie danych osobowych (RODO). </w:t>
      </w:r>
    </w:p>
    <w:sectPr w:rsidR="003512B6" w:rsidRPr="003512B6" w:rsidSect="00B33212">
      <w:headerReference w:type="default" r:id="rId10"/>
      <w:footerReference w:type="default" r:id="rId11"/>
      <w:pgSz w:w="11906" w:h="16838" w:code="9"/>
      <w:pgMar w:top="1343" w:right="1133" w:bottom="28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CF0DF" w14:textId="77777777" w:rsidR="008C4D2B" w:rsidRDefault="008C4D2B">
      <w:r>
        <w:separator/>
      </w:r>
    </w:p>
  </w:endnote>
  <w:endnote w:type="continuationSeparator" w:id="0">
    <w:p w14:paraId="7A2A68E2" w14:textId="77777777" w:rsidR="008C4D2B" w:rsidRDefault="008C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A797" w14:textId="42B63A9B" w:rsidR="00642062" w:rsidRDefault="00315E07" w:rsidP="009F24D0">
    <w:pPr>
      <w:pStyle w:val="Stopka"/>
      <w:ind w:right="360"/>
      <w:jc w:val="right"/>
    </w:pPr>
    <w:r>
      <w:rPr>
        <w:noProof/>
      </w:rPr>
      <w:t xml:space="preserve">  </w:t>
    </w:r>
  </w:p>
  <w:p w14:paraId="6B6F55CC" w14:textId="5C870119" w:rsidR="00642062" w:rsidRPr="005D2861" w:rsidRDefault="00372E43" w:rsidP="005D2861">
    <w:pPr>
      <w:pStyle w:val="Nagwek"/>
      <w:spacing w:before="120"/>
      <w:jc w:val="center"/>
      <w:rPr>
        <w:sz w:val="14"/>
        <w:szCs w:val="14"/>
      </w:rPr>
    </w:pPr>
    <w:r>
      <w:rPr>
        <w:noProof/>
      </w:rPr>
      <w:drawing>
        <wp:inline distT="0" distB="0" distL="0" distR="0" wp14:anchorId="444A5269" wp14:editId="11B502C9">
          <wp:extent cx="923290" cy="470314"/>
          <wp:effectExtent l="0" t="0" r="0" b="0"/>
          <wp:docPr id="1255463027" name="Obraz 9" descr="Strona główna - Gmina Krzym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trona główna - Gmina Krzym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365" cy="488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5BFB">
      <w:rPr>
        <w:noProof/>
      </w:rPr>
      <w:drawing>
        <wp:inline distT="0" distB="0" distL="0" distR="0" wp14:anchorId="0CDD1AB6" wp14:editId="40264B9B">
          <wp:extent cx="799806" cy="470914"/>
          <wp:effectExtent l="0" t="0" r="0" b="0"/>
          <wp:docPr id="467490062" name="Obraz 10" descr="Kupiec.pl - Zdrowa Radość Ży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Kupiec.pl - Zdrowa Radość Ży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51" cy="48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5BFB">
      <w:rPr>
        <w:noProof/>
      </w:rPr>
      <w:drawing>
        <wp:inline distT="0" distB="0" distL="0" distR="0" wp14:anchorId="3858CDD9" wp14:editId="27B662FD">
          <wp:extent cx="403860" cy="403860"/>
          <wp:effectExtent l="0" t="0" r="0" b="0"/>
          <wp:docPr id="1684583521" name="Obraz 11" descr="TML-Plus | Kon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ML-Plus | Koni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5BFB">
      <w:rPr>
        <w:noProof/>
      </w:rPr>
      <w:drawing>
        <wp:inline distT="0" distB="0" distL="0" distR="0" wp14:anchorId="5F71AF72" wp14:editId="00306B0A">
          <wp:extent cx="5676900" cy="6416040"/>
          <wp:effectExtent l="0" t="0" r="0" b="0"/>
          <wp:docPr id="1000655004" name="Obraz 14" descr="APR Lampart | Harmonogram Trening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APR Lampart | Harmonogram Treningó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1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5BFB">
      <w:rPr>
        <w:noProof/>
      </w:rPr>
      <w:drawing>
        <wp:inline distT="0" distB="0" distL="0" distR="0" wp14:anchorId="5F444FC6" wp14:editId="06B2B1EE">
          <wp:extent cx="5676900" cy="6416040"/>
          <wp:effectExtent l="0" t="0" r="0" b="0"/>
          <wp:docPr id="300739666" name="Obraz 13" descr="APR Lampart | Harmonogram Trening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PR Lampart | Harmonogram Treningó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1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5B4F7" w14:textId="77777777" w:rsidR="008C4D2B" w:rsidRDefault="008C4D2B">
      <w:r>
        <w:separator/>
      </w:r>
    </w:p>
  </w:footnote>
  <w:footnote w:type="continuationSeparator" w:id="0">
    <w:p w14:paraId="0D56BB7C" w14:textId="77777777" w:rsidR="008C4D2B" w:rsidRDefault="008C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CA33" w14:textId="77777777" w:rsidR="00642062" w:rsidRDefault="00642062">
    <w:pPr>
      <w:pStyle w:val="Nagwek"/>
      <w:jc w:val="center"/>
    </w:pPr>
  </w:p>
  <w:p w14:paraId="133FBD9A" w14:textId="21AAA79D" w:rsidR="00642062" w:rsidRPr="00EC7D8F" w:rsidRDefault="00372E43" w:rsidP="00372E43">
    <w:pPr>
      <w:pStyle w:val="Nagwek"/>
      <w:ind w:firstLine="2832"/>
      <w:rPr>
        <w:rFonts w:ascii="Ottawa" w:hAnsi="Ottawa"/>
        <w:sz w:val="18"/>
        <w:lang w:val="en-US"/>
      </w:rPr>
    </w:pPr>
    <w:bookmarkStart w:id="0" w:name="_MON_1316931712"/>
    <w:bookmarkEnd w:id="0"/>
    <w:r>
      <w:rPr>
        <w:rFonts w:ascii="Ottawa" w:hAnsi="Ottawa"/>
        <w:sz w:val="18"/>
        <w:lang w:val="en-US"/>
      </w:rPr>
      <w:tab/>
    </w:r>
    <w:r>
      <w:rPr>
        <w:rFonts w:ascii="Ottawa" w:hAnsi="Ottawa"/>
        <w:sz w:val="18"/>
        <w:lang w:val="en-US"/>
      </w:rPr>
      <w:tab/>
    </w:r>
    <w:r>
      <w:rPr>
        <w:rFonts w:ascii="Ottawa" w:hAnsi="Ottawa"/>
        <w:sz w:val="18"/>
        <w:lang w:val="en-US"/>
      </w:rPr>
      <w:tab/>
    </w:r>
    <w:r>
      <w:rPr>
        <w:noProof/>
      </w:rPr>
      <w:drawing>
        <wp:inline distT="0" distB="0" distL="0" distR="0" wp14:anchorId="7B5A05FE" wp14:editId="47A4E213">
          <wp:extent cx="1418618" cy="1066800"/>
          <wp:effectExtent l="0" t="0" r="0" b="0"/>
          <wp:docPr id="287754528" name="Obraz 1" descr="Pierwsze punkty Warty Krzym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rwsze punkty Warty Krzym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047" cy="107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ttawa" w:hAnsi="Ottawa"/>
        <w:noProof/>
        <w:sz w:val="18"/>
        <w:lang w:val="en-US"/>
      </w:rPr>
      <w:drawing>
        <wp:inline distT="0" distB="0" distL="0" distR="0" wp14:anchorId="72C96409" wp14:editId="0D70F019">
          <wp:extent cx="967740" cy="967740"/>
          <wp:effectExtent l="0" t="0" r="0" b="0"/>
          <wp:docPr id="20179253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5BFB">
      <w:rPr>
        <w:rFonts w:ascii="Ottawa" w:hAnsi="Ottawa"/>
        <w:noProof/>
        <w:sz w:val="18"/>
        <w:lang w:val="en-US"/>
      </w:rPr>
      <w:drawing>
        <wp:inline distT="0" distB="0" distL="0" distR="0" wp14:anchorId="2F3E6D1D" wp14:editId="3DFE03B5">
          <wp:extent cx="898664" cy="1019494"/>
          <wp:effectExtent l="0" t="0" r="0" b="0"/>
          <wp:docPr id="74646783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842" cy="103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5BFB">
      <w:rPr>
        <w:noProof/>
      </w:rPr>
      <w:drawing>
        <wp:inline distT="0" distB="0" distL="0" distR="0" wp14:anchorId="7FC0260F" wp14:editId="3C8C241F">
          <wp:extent cx="5676900" cy="6416040"/>
          <wp:effectExtent l="0" t="0" r="0" b="0"/>
          <wp:docPr id="499913143" name="Obraz 15" descr="APR Lampart | Harmonogram Trening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APR Lampart | Harmonogram Treningó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1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ttawa" w:hAnsi="Ottawa"/>
        <w:noProof/>
        <w:sz w:val="18"/>
        <w:lang w:val="en-US"/>
      </w:rPr>
      <w:drawing>
        <wp:inline distT="0" distB="0" distL="0" distR="0" wp14:anchorId="4EC86AA0" wp14:editId="59AC848E">
          <wp:extent cx="4259580" cy="4259580"/>
          <wp:effectExtent l="0" t="0" r="0" b="0"/>
          <wp:docPr id="131149390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580" cy="425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ttawa" w:hAnsi="Ottawa"/>
        <w:noProof/>
        <w:sz w:val="18"/>
        <w:lang w:val="en-US"/>
      </w:rPr>
      <w:drawing>
        <wp:inline distT="0" distB="0" distL="0" distR="0" wp14:anchorId="7D2CC60A" wp14:editId="187F99B0">
          <wp:extent cx="4259580" cy="4259580"/>
          <wp:effectExtent l="0" t="0" r="0" b="0"/>
          <wp:docPr id="114865338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580" cy="425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4086F6" wp14:editId="3A70DE82">
          <wp:extent cx="4259580" cy="4259580"/>
          <wp:effectExtent l="0" t="0" r="0" b="0"/>
          <wp:docPr id="1217138455" name="Obraz 5" descr="Sportowa Str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portowa Stref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580" cy="425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83D2CF" wp14:editId="1CBED37F">
          <wp:extent cx="4259580" cy="4259580"/>
          <wp:effectExtent l="0" t="0" r="0" b="0"/>
          <wp:docPr id="1248242794" name="Obraz 4" descr="Sportowa Str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portowa Stref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580" cy="425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F706BE" wp14:editId="42E1B13C">
          <wp:extent cx="4259580" cy="4259580"/>
          <wp:effectExtent l="0" t="0" r="0" b="0"/>
          <wp:docPr id="1797181864" name="Obraz 3" descr="Sportowa Str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portowa Stref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580" cy="425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74C411" wp14:editId="573C4DD0">
          <wp:extent cx="4259580" cy="4259580"/>
          <wp:effectExtent l="0" t="0" r="0" b="0"/>
          <wp:docPr id="1361424826" name="Obraz 2" descr="Sportowa Str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ortowa Stref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580" cy="425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65A584A"/>
    <w:multiLevelType w:val="hybridMultilevel"/>
    <w:tmpl w:val="A46E9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1519"/>
    <w:multiLevelType w:val="hybridMultilevel"/>
    <w:tmpl w:val="A39C0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5E3"/>
    <w:multiLevelType w:val="hybridMultilevel"/>
    <w:tmpl w:val="EB300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45B07"/>
    <w:multiLevelType w:val="hybridMultilevel"/>
    <w:tmpl w:val="B404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3A2"/>
    <w:multiLevelType w:val="hybridMultilevel"/>
    <w:tmpl w:val="DADA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22280"/>
    <w:multiLevelType w:val="hybridMultilevel"/>
    <w:tmpl w:val="878A6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42789"/>
    <w:multiLevelType w:val="hybridMultilevel"/>
    <w:tmpl w:val="D3B0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03EF1"/>
    <w:multiLevelType w:val="hybridMultilevel"/>
    <w:tmpl w:val="CF2A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D5669"/>
    <w:multiLevelType w:val="hybridMultilevel"/>
    <w:tmpl w:val="ABDC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CC2C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92625">
    <w:abstractNumId w:val="2"/>
  </w:num>
  <w:num w:numId="2" w16cid:durableId="21221445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322795">
    <w:abstractNumId w:val="7"/>
  </w:num>
  <w:num w:numId="4" w16cid:durableId="1910917294">
    <w:abstractNumId w:val="1"/>
  </w:num>
  <w:num w:numId="5" w16cid:durableId="144516202">
    <w:abstractNumId w:val="4"/>
  </w:num>
  <w:num w:numId="6" w16cid:durableId="180752984">
    <w:abstractNumId w:val="8"/>
  </w:num>
  <w:num w:numId="7" w16cid:durableId="667287831">
    <w:abstractNumId w:val="9"/>
  </w:num>
  <w:num w:numId="8" w16cid:durableId="1154180965">
    <w:abstractNumId w:val="6"/>
  </w:num>
  <w:num w:numId="9" w16cid:durableId="18370688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E0E"/>
    <w:rsid w:val="00000852"/>
    <w:rsid w:val="00020F3A"/>
    <w:rsid w:val="00024D57"/>
    <w:rsid w:val="00027DF5"/>
    <w:rsid w:val="0003099E"/>
    <w:rsid w:val="00045133"/>
    <w:rsid w:val="00047D64"/>
    <w:rsid w:val="00052AA6"/>
    <w:rsid w:val="000603F4"/>
    <w:rsid w:val="0006140C"/>
    <w:rsid w:val="00065980"/>
    <w:rsid w:val="00065CA6"/>
    <w:rsid w:val="00072748"/>
    <w:rsid w:val="000741A9"/>
    <w:rsid w:val="00077FF3"/>
    <w:rsid w:val="000827C4"/>
    <w:rsid w:val="000A1920"/>
    <w:rsid w:val="000B0AE0"/>
    <w:rsid w:val="000B1AF7"/>
    <w:rsid w:val="000B35BF"/>
    <w:rsid w:val="000C0270"/>
    <w:rsid w:val="000C0A12"/>
    <w:rsid w:val="000C2406"/>
    <w:rsid w:val="000C5D6A"/>
    <w:rsid w:val="000D59A1"/>
    <w:rsid w:val="000D5F6F"/>
    <w:rsid w:val="000E14A2"/>
    <w:rsid w:val="000E6C85"/>
    <w:rsid w:val="000F09E3"/>
    <w:rsid w:val="000F35F8"/>
    <w:rsid w:val="000F5E22"/>
    <w:rsid w:val="000F61F3"/>
    <w:rsid w:val="000F6513"/>
    <w:rsid w:val="00101AA4"/>
    <w:rsid w:val="001105AF"/>
    <w:rsid w:val="00115051"/>
    <w:rsid w:val="00116A1B"/>
    <w:rsid w:val="00123078"/>
    <w:rsid w:val="001248F4"/>
    <w:rsid w:val="00126FC4"/>
    <w:rsid w:val="00137731"/>
    <w:rsid w:val="0014471A"/>
    <w:rsid w:val="00145942"/>
    <w:rsid w:val="00150317"/>
    <w:rsid w:val="00154643"/>
    <w:rsid w:val="00163896"/>
    <w:rsid w:val="0016531B"/>
    <w:rsid w:val="00165E19"/>
    <w:rsid w:val="0016783F"/>
    <w:rsid w:val="00171F62"/>
    <w:rsid w:val="001726BB"/>
    <w:rsid w:val="00177020"/>
    <w:rsid w:val="001822F5"/>
    <w:rsid w:val="00182C3E"/>
    <w:rsid w:val="00185EC7"/>
    <w:rsid w:val="001863C0"/>
    <w:rsid w:val="001962E5"/>
    <w:rsid w:val="00197652"/>
    <w:rsid w:val="001A3A2F"/>
    <w:rsid w:val="001A6B64"/>
    <w:rsid w:val="001B3EE4"/>
    <w:rsid w:val="001B6D77"/>
    <w:rsid w:val="001C0EFA"/>
    <w:rsid w:val="001C14EC"/>
    <w:rsid w:val="001C31B1"/>
    <w:rsid w:val="001D0B13"/>
    <w:rsid w:val="001D154E"/>
    <w:rsid w:val="001D412A"/>
    <w:rsid w:val="001D5A68"/>
    <w:rsid w:val="001E2FBE"/>
    <w:rsid w:val="001E588F"/>
    <w:rsid w:val="001F5598"/>
    <w:rsid w:val="00201E8C"/>
    <w:rsid w:val="00210678"/>
    <w:rsid w:val="002129F9"/>
    <w:rsid w:val="00213FDB"/>
    <w:rsid w:val="00214D85"/>
    <w:rsid w:val="00215CB1"/>
    <w:rsid w:val="002209B7"/>
    <w:rsid w:val="0022305F"/>
    <w:rsid w:val="00223BB1"/>
    <w:rsid w:val="002278B8"/>
    <w:rsid w:val="00236EAB"/>
    <w:rsid w:val="00242B07"/>
    <w:rsid w:val="00251B48"/>
    <w:rsid w:val="00253A75"/>
    <w:rsid w:val="00255961"/>
    <w:rsid w:val="00271D69"/>
    <w:rsid w:val="0027208F"/>
    <w:rsid w:val="0027256A"/>
    <w:rsid w:val="0027376A"/>
    <w:rsid w:val="00281710"/>
    <w:rsid w:val="002911BC"/>
    <w:rsid w:val="002912C3"/>
    <w:rsid w:val="002924A3"/>
    <w:rsid w:val="00293375"/>
    <w:rsid w:val="00296F0B"/>
    <w:rsid w:val="002A3637"/>
    <w:rsid w:val="002A3C2B"/>
    <w:rsid w:val="002A4E3D"/>
    <w:rsid w:val="002A6BC5"/>
    <w:rsid w:val="002A7810"/>
    <w:rsid w:val="002B28B0"/>
    <w:rsid w:val="002C0109"/>
    <w:rsid w:val="002C21AA"/>
    <w:rsid w:val="002D0640"/>
    <w:rsid w:val="002D165F"/>
    <w:rsid w:val="002D63F7"/>
    <w:rsid w:val="002F0EC2"/>
    <w:rsid w:val="002F1DFA"/>
    <w:rsid w:val="002F2929"/>
    <w:rsid w:val="0031439F"/>
    <w:rsid w:val="00315E07"/>
    <w:rsid w:val="003206EE"/>
    <w:rsid w:val="003249F4"/>
    <w:rsid w:val="003257D8"/>
    <w:rsid w:val="003352AE"/>
    <w:rsid w:val="0033539E"/>
    <w:rsid w:val="0033697B"/>
    <w:rsid w:val="00346991"/>
    <w:rsid w:val="003512B6"/>
    <w:rsid w:val="0035376F"/>
    <w:rsid w:val="00360895"/>
    <w:rsid w:val="003627CA"/>
    <w:rsid w:val="0036454D"/>
    <w:rsid w:val="00364A96"/>
    <w:rsid w:val="0036727E"/>
    <w:rsid w:val="00372E43"/>
    <w:rsid w:val="00385480"/>
    <w:rsid w:val="00385566"/>
    <w:rsid w:val="003908E3"/>
    <w:rsid w:val="003C00D0"/>
    <w:rsid w:val="003C0797"/>
    <w:rsid w:val="003C4537"/>
    <w:rsid w:val="003C5865"/>
    <w:rsid w:val="003C5A97"/>
    <w:rsid w:val="003C7527"/>
    <w:rsid w:val="003D3670"/>
    <w:rsid w:val="003E27BB"/>
    <w:rsid w:val="003E50AA"/>
    <w:rsid w:val="003F70D7"/>
    <w:rsid w:val="004007C6"/>
    <w:rsid w:val="00403A70"/>
    <w:rsid w:val="0040479A"/>
    <w:rsid w:val="00404ED3"/>
    <w:rsid w:val="00406BD8"/>
    <w:rsid w:val="004072C7"/>
    <w:rsid w:val="00407726"/>
    <w:rsid w:val="00414288"/>
    <w:rsid w:val="004174AB"/>
    <w:rsid w:val="004206BF"/>
    <w:rsid w:val="00425EE9"/>
    <w:rsid w:val="00426B20"/>
    <w:rsid w:val="00432AE7"/>
    <w:rsid w:val="00443C8C"/>
    <w:rsid w:val="004448FE"/>
    <w:rsid w:val="004514A1"/>
    <w:rsid w:val="00452CE9"/>
    <w:rsid w:val="0045562B"/>
    <w:rsid w:val="00457E4C"/>
    <w:rsid w:val="00460DEE"/>
    <w:rsid w:val="00461D14"/>
    <w:rsid w:val="00470DF3"/>
    <w:rsid w:val="00470E28"/>
    <w:rsid w:val="0047247E"/>
    <w:rsid w:val="004738F2"/>
    <w:rsid w:val="00473A6A"/>
    <w:rsid w:val="00477197"/>
    <w:rsid w:val="004808EE"/>
    <w:rsid w:val="004842BF"/>
    <w:rsid w:val="004935FA"/>
    <w:rsid w:val="0049364E"/>
    <w:rsid w:val="004A2997"/>
    <w:rsid w:val="004A5CA2"/>
    <w:rsid w:val="004B01E6"/>
    <w:rsid w:val="004B1564"/>
    <w:rsid w:val="004C3E8A"/>
    <w:rsid w:val="004D19FD"/>
    <w:rsid w:val="004D2877"/>
    <w:rsid w:val="004E2609"/>
    <w:rsid w:val="004F3530"/>
    <w:rsid w:val="004F5E13"/>
    <w:rsid w:val="00500FBA"/>
    <w:rsid w:val="00503DCE"/>
    <w:rsid w:val="00511A22"/>
    <w:rsid w:val="00511ED1"/>
    <w:rsid w:val="00514A2E"/>
    <w:rsid w:val="00520477"/>
    <w:rsid w:val="005209C7"/>
    <w:rsid w:val="00522B8D"/>
    <w:rsid w:val="00523097"/>
    <w:rsid w:val="005237A9"/>
    <w:rsid w:val="005240C0"/>
    <w:rsid w:val="00540DEA"/>
    <w:rsid w:val="00553314"/>
    <w:rsid w:val="005556D3"/>
    <w:rsid w:val="00556677"/>
    <w:rsid w:val="00560670"/>
    <w:rsid w:val="0056331E"/>
    <w:rsid w:val="00565527"/>
    <w:rsid w:val="00566825"/>
    <w:rsid w:val="005763BC"/>
    <w:rsid w:val="00580A15"/>
    <w:rsid w:val="00580AF0"/>
    <w:rsid w:val="00585602"/>
    <w:rsid w:val="00585E64"/>
    <w:rsid w:val="00587256"/>
    <w:rsid w:val="00587345"/>
    <w:rsid w:val="005A2640"/>
    <w:rsid w:val="005A6B90"/>
    <w:rsid w:val="005B044D"/>
    <w:rsid w:val="005B2453"/>
    <w:rsid w:val="005B27B1"/>
    <w:rsid w:val="005B2A81"/>
    <w:rsid w:val="005B3B6E"/>
    <w:rsid w:val="005B4D3F"/>
    <w:rsid w:val="005C3EB5"/>
    <w:rsid w:val="005C46DE"/>
    <w:rsid w:val="005D18B6"/>
    <w:rsid w:val="005D2861"/>
    <w:rsid w:val="005D448C"/>
    <w:rsid w:val="005D4D13"/>
    <w:rsid w:val="005D592F"/>
    <w:rsid w:val="005D6E0E"/>
    <w:rsid w:val="005E11DA"/>
    <w:rsid w:val="005E3AE1"/>
    <w:rsid w:val="005F4381"/>
    <w:rsid w:val="005F5B6B"/>
    <w:rsid w:val="0060165F"/>
    <w:rsid w:val="00601A97"/>
    <w:rsid w:val="00605029"/>
    <w:rsid w:val="00607CE2"/>
    <w:rsid w:val="00610631"/>
    <w:rsid w:val="0061093F"/>
    <w:rsid w:val="00613B8D"/>
    <w:rsid w:val="00622AC3"/>
    <w:rsid w:val="006251B9"/>
    <w:rsid w:val="0062584A"/>
    <w:rsid w:val="00626B2E"/>
    <w:rsid w:val="0063365D"/>
    <w:rsid w:val="006340B0"/>
    <w:rsid w:val="00642062"/>
    <w:rsid w:val="00652E26"/>
    <w:rsid w:val="00655515"/>
    <w:rsid w:val="0066384F"/>
    <w:rsid w:val="00666388"/>
    <w:rsid w:val="00666D78"/>
    <w:rsid w:val="006674FD"/>
    <w:rsid w:val="00667A7D"/>
    <w:rsid w:val="0067116F"/>
    <w:rsid w:val="006740D0"/>
    <w:rsid w:val="00675966"/>
    <w:rsid w:val="00677EC1"/>
    <w:rsid w:val="006806BB"/>
    <w:rsid w:val="00682D6D"/>
    <w:rsid w:val="00685118"/>
    <w:rsid w:val="00690FBA"/>
    <w:rsid w:val="00693314"/>
    <w:rsid w:val="00693F43"/>
    <w:rsid w:val="0069481D"/>
    <w:rsid w:val="006A19BE"/>
    <w:rsid w:val="006B0B88"/>
    <w:rsid w:val="006C2176"/>
    <w:rsid w:val="006C55DB"/>
    <w:rsid w:val="006D3E73"/>
    <w:rsid w:val="006E4F0A"/>
    <w:rsid w:val="006E56A5"/>
    <w:rsid w:val="006F1AD6"/>
    <w:rsid w:val="006F7AD0"/>
    <w:rsid w:val="00716D8E"/>
    <w:rsid w:val="00717B5E"/>
    <w:rsid w:val="00723962"/>
    <w:rsid w:val="00723A88"/>
    <w:rsid w:val="0072435F"/>
    <w:rsid w:val="00727391"/>
    <w:rsid w:val="00730442"/>
    <w:rsid w:val="00733080"/>
    <w:rsid w:val="00734301"/>
    <w:rsid w:val="00742633"/>
    <w:rsid w:val="00743856"/>
    <w:rsid w:val="00756480"/>
    <w:rsid w:val="007708D4"/>
    <w:rsid w:val="00771558"/>
    <w:rsid w:val="0077366F"/>
    <w:rsid w:val="0077737F"/>
    <w:rsid w:val="007861DE"/>
    <w:rsid w:val="007A1A82"/>
    <w:rsid w:val="007A1EFE"/>
    <w:rsid w:val="007A2DAF"/>
    <w:rsid w:val="007A437B"/>
    <w:rsid w:val="007A4718"/>
    <w:rsid w:val="007A6916"/>
    <w:rsid w:val="007C19A6"/>
    <w:rsid w:val="007C3CF5"/>
    <w:rsid w:val="007C7725"/>
    <w:rsid w:val="007D23DE"/>
    <w:rsid w:val="007E2E2F"/>
    <w:rsid w:val="007E42CA"/>
    <w:rsid w:val="007E4FEF"/>
    <w:rsid w:val="007F14D5"/>
    <w:rsid w:val="007F5411"/>
    <w:rsid w:val="007F7398"/>
    <w:rsid w:val="00801545"/>
    <w:rsid w:val="00802988"/>
    <w:rsid w:val="00823237"/>
    <w:rsid w:val="00825F15"/>
    <w:rsid w:val="008265BC"/>
    <w:rsid w:val="00833CF2"/>
    <w:rsid w:val="0083437E"/>
    <w:rsid w:val="008379AF"/>
    <w:rsid w:val="0084598F"/>
    <w:rsid w:val="00861E0C"/>
    <w:rsid w:val="00870F2F"/>
    <w:rsid w:val="0087239F"/>
    <w:rsid w:val="00874215"/>
    <w:rsid w:val="00876D04"/>
    <w:rsid w:val="008822A4"/>
    <w:rsid w:val="0088443E"/>
    <w:rsid w:val="008918D6"/>
    <w:rsid w:val="00895D00"/>
    <w:rsid w:val="008A2925"/>
    <w:rsid w:val="008A70E2"/>
    <w:rsid w:val="008A7E3F"/>
    <w:rsid w:val="008B193B"/>
    <w:rsid w:val="008B3556"/>
    <w:rsid w:val="008B3CBB"/>
    <w:rsid w:val="008B6325"/>
    <w:rsid w:val="008C4D2B"/>
    <w:rsid w:val="008D5557"/>
    <w:rsid w:val="008F0D6B"/>
    <w:rsid w:val="008F227F"/>
    <w:rsid w:val="008F5BFB"/>
    <w:rsid w:val="009015EA"/>
    <w:rsid w:val="0090611C"/>
    <w:rsid w:val="00907F25"/>
    <w:rsid w:val="00914C19"/>
    <w:rsid w:val="00915A05"/>
    <w:rsid w:val="00916F1F"/>
    <w:rsid w:val="00923571"/>
    <w:rsid w:val="00927AE3"/>
    <w:rsid w:val="00927F61"/>
    <w:rsid w:val="009353F4"/>
    <w:rsid w:val="00936F3C"/>
    <w:rsid w:val="009403BC"/>
    <w:rsid w:val="0094247C"/>
    <w:rsid w:val="00945929"/>
    <w:rsid w:val="009468B3"/>
    <w:rsid w:val="00946F96"/>
    <w:rsid w:val="00950C7D"/>
    <w:rsid w:val="009516B5"/>
    <w:rsid w:val="00952FE3"/>
    <w:rsid w:val="009606A7"/>
    <w:rsid w:val="00960960"/>
    <w:rsid w:val="009656BF"/>
    <w:rsid w:val="00965BF6"/>
    <w:rsid w:val="00986327"/>
    <w:rsid w:val="00986D98"/>
    <w:rsid w:val="009934C4"/>
    <w:rsid w:val="009A04C8"/>
    <w:rsid w:val="009A7CC4"/>
    <w:rsid w:val="009B117F"/>
    <w:rsid w:val="009C7446"/>
    <w:rsid w:val="009D23D7"/>
    <w:rsid w:val="009D338B"/>
    <w:rsid w:val="009D6775"/>
    <w:rsid w:val="009D7271"/>
    <w:rsid w:val="009E64D2"/>
    <w:rsid w:val="009F24D0"/>
    <w:rsid w:val="009F478D"/>
    <w:rsid w:val="00A02614"/>
    <w:rsid w:val="00A11EBC"/>
    <w:rsid w:val="00A1202D"/>
    <w:rsid w:val="00A130FC"/>
    <w:rsid w:val="00A15A18"/>
    <w:rsid w:val="00A16410"/>
    <w:rsid w:val="00A27311"/>
    <w:rsid w:val="00A34770"/>
    <w:rsid w:val="00A45532"/>
    <w:rsid w:val="00A47099"/>
    <w:rsid w:val="00A47D2E"/>
    <w:rsid w:val="00A534E3"/>
    <w:rsid w:val="00A53AB5"/>
    <w:rsid w:val="00A60C2E"/>
    <w:rsid w:val="00A75B5F"/>
    <w:rsid w:val="00A779A6"/>
    <w:rsid w:val="00A825AC"/>
    <w:rsid w:val="00A83440"/>
    <w:rsid w:val="00A8594C"/>
    <w:rsid w:val="00A8706A"/>
    <w:rsid w:val="00A87A33"/>
    <w:rsid w:val="00A9048B"/>
    <w:rsid w:val="00A93837"/>
    <w:rsid w:val="00AA5D80"/>
    <w:rsid w:val="00AB21DF"/>
    <w:rsid w:val="00AB2CA9"/>
    <w:rsid w:val="00AB5729"/>
    <w:rsid w:val="00AB5E95"/>
    <w:rsid w:val="00AC1E8D"/>
    <w:rsid w:val="00AC43CE"/>
    <w:rsid w:val="00AC481B"/>
    <w:rsid w:val="00AC68F3"/>
    <w:rsid w:val="00AD00AE"/>
    <w:rsid w:val="00AD04F0"/>
    <w:rsid w:val="00AD0AC5"/>
    <w:rsid w:val="00AE6F22"/>
    <w:rsid w:val="00AF0E3B"/>
    <w:rsid w:val="00AF627B"/>
    <w:rsid w:val="00AF7B93"/>
    <w:rsid w:val="00B0087B"/>
    <w:rsid w:val="00B17F19"/>
    <w:rsid w:val="00B26D6C"/>
    <w:rsid w:val="00B27423"/>
    <w:rsid w:val="00B32396"/>
    <w:rsid w:val="00B33212"/>
    <w:rsid w:val="00B41ABF"/>
    <w:rsid w:val="00B44DED"/>
    <w:rsid w:val="00B47868"/>
    <w:rsid w:val="00B51812"/>
    <w:rsid w:val="00B53497"/>
    <w:rsid w:val="00B61713"/>
    <w:rsid w:val="00B63A5B"/>
    <w:rsid w:val="00B727AE"/>
    <w:rsid w:val="00B73397"/>
    <w:rsid w:val="00B73538"/>
    <w:rsid w:val="00B80DA8"/>
    <w:rsid w:val="00B90C76"/>
    <w:rsid w:val="00B94E7B"/>
    <w:rsid w:val="00B976B4"/>
    <w:rsid w:val="00BB3247"/>
    <w:rsid w:val="00BB5F25"/>
    <w:rsid w:val="00BB6D12"/>
    <w:rsid w:val="00BC08FA"/>
    <w:rsid w:val="00BC4ED7"/>
    <w:rsid w:val="00BD076A"/>
    <w:rsid w:val="00BD1A5D"/>
    <w:rsid w:val="00BD1D4D"/>
    <w:rsid w:val="00BD252C"/>
    <w:rsid w:val="00BD2E57"/>
    <w:rsid w:val="00BF2E9A"/>
    <w:rsid w:val="00C04A00"/>
    <w:rsid w:val="00C075B6"/>
    <w:rsid w:val="00C0761D"/>
    <w:rsid w:val="00C17EC5"/>
    <w:rsid w:val="00C213A2"/>
    <w:rsid w:val="00C224A2"/>
    <w:rsid w:val="00C246C3"/>
    <w:rsid w:val="00C311AC"/>
    <w:rsid w:val="00C3257A"/>
    <w:rsid w:val="00C43EB4"/>
    <w:rsid w:val="00C55B60"/>
    <w:rsid w:val="00C671E2"/>
    <w:rsid w:val="00C67513"/>
    <w:rsid w:val="00C77D35"/>
    <w:rsid w:val="00C843EF"/>
    <w:rsid w:val="00C8777F"/>
    <w:rsid w:val="00C877E2"/>
    <w:rsid w:val="00C9668D"/>
    <w:rsid w:val="00CB4625"/>
    <w:rsid w:val="00CB7D23"/>
    <w:rsid w:val="00CC4FE8"/>
    <w:rsid w:val="00CC653E"/>
    <w:rsid w:val="00CE164A"/>
    <w:rsid w:val="00CE227D"/>
    <w:rsid w:val="00CE23EA"/>
    <w:rsid w:val="00CE2FD2"/>
    <w:rsid w:val="00CE6416"/>
    <w:rsid w:val="00CF0A82"/>
    <w:rsid w:val="00CF1E6B"/>
    <w:rsid w:val="00CF600C"/>
    <w:rsid w:val="00D07047"/>
    <w:rsid w:val="00D10DA3"/>
    <w:rsid w:val="00D175CB"/>
    <w:rsid w:val="00D259DD"/>
    <w:rsid w:val="00D32E58"/>
    <w:rsid w:val="00D37584"/>
    <w:rsid w:val="00D41C81"/>
    <w:rsid w:val="00D50319"/>
    <w:rsid w:val="00D55EAB"/>
    <w:rsid w:val="00D56E06"/>
    <w:rsid w:val="00D60E3A"/>
    <w:rsid w:val="00D63BBF"/>
    <w:rsid w:val="00D63F77"/>
    <w:rsid w:val="00D644E7"/>
    <w:rsid w:val="00D64FB6"/>
    <w:rsid w:val="00D65E02"/>
    <w:rsid w:val="00D71822"/>
    <w:rsid w:val="00D72128"/>
    <w:rsid w:val="00D7367A"/>
    <w:rsid w:val="00D77CE9"/>
    <w:rsid w:val="00D821A9"/>
    <w:rsid w:val="00D87390"/>
    <w:rsid w:val="00DA15D5"/>
    <w:rsid w:val="00DA2C09"/>
    <w:rsid w:val="00DA5063"/>
    <w:rsid w:val="00DC6201"/>
    <w:rsid w:val="00DD1F7F"/>
    <w:rsid w:val="00DD3643"/>
    <w:rsid w:val="00DE5027"/>
    <w:rsid w:val="00DF52C7"/>
    <w:rsid w:val="00DF6108"/>
    <w:rsid w:val="00E11B1E"/>
    <w:rsid w:val="00E16E7F"/>
    <w:rsid w:val="00E22B42"/>
    <w:rsid w:val="00E45F55"/>
    <w:rsid w:val="00E571C3"/>
    <w:rsid w:val="00E64BAC"/>
    <w:rsid w:val="00E67199"/>
    <w:rsid w:val="00E857CB"/>
    <w:rsid w:val="00E87447"/>
    <w:rsid w:val="00E93B69"/>
    <w:rsid w:val="00E96889"/>
    <w:rsid w:val="00E97163"/>
    <w:rsid w:val="00E97EA9"/>
    <w:rsid w:val="00EA2C2F"/>
    <w:rsid w:val="00EB4A0A"/>
    <w:rsid w:val="00EB5566"/>
    <w:rsid w:val="00EC15C9"/>
    <w:rsid w:val="00EC7D8F"/>
    <w:rsid w:val="00ED322E"/>
    <w:rsid w:val="00ED5044"/>
    <w:rsid w:val="00ED7286"/>
    <w:rsid w:val="00EE0920"/>
    <w:rsid w:val="00EE24A0"/>
    <w:rsid w:val="00EE3C1D"/>
    <w:rsid w:val="00EF12F6"/>
    <w:rsid w:val="00EF1A4A"/>
    <w:rsid w:val="00EF3719"/>
    <w:rsid w:val="00EF4D91"/>
    <w:rsid w:val="00F00BE6"/>
    <w:rsid w:val="00F0250C"/>
    <w:rsid w:val="00F04368"/>
    <w:rsid w:val="00F07BE2"/>
    <w:rsid w:val="00F104F5"/>
    <w:rsid w:val="00F133E9"/>
    <w:rsid w:val="00F26A12"/>
    <w:rsid w:val="00F32B82"/>
    <w:rsid w:val="00F3578A"/>
    <w:rsid w:val="00F37296"/>
    <w:rsid w:val="00F40D13"/>
    <w:rsid w:val="00F4169E"/>
    <w:rsid w:val="00F50468"/>
    <w:rsid w:val="00F526CE"/>
    <w:rsid w:val="00F64F2B"/>
    <w:rsid w:val="00F65E13"/>
    <w:rsid w:val="00F6725F"/>
    <w:rsid w:val="00F72301"/>
    <w:rsid w:val="00F73FC0"/>
    <w:rsid w:val="00F7546F"/>
    <w:rsid w:val="00F76A60"/>
    <w:rsid w:val="00F83DD0"/>
    <w:rsid w:val="00F92C03"/>
    <w:rsid w:val="00F934A0"/>
    <w:rsid w:val="00F95D0F"/>
    <w:rsid w:val="00FA1017"/>
    <w:rsid w:val="00FA42AE"/>
    <w:rsid w:val="00FB247E"/>
    <w:rsid w:val="00FC51DB"/>
    <w:rsid w:val="00FD34AD"/>
    <w:rsid w:val="00FD3663"/>
    <w:rsid w:val="00FD7843"/>
    <w:rsid w:val="00FE225E"/>
    <w:rsid w:val="00FE4936"/>
    <w:rsid w:val="00FE6393"/>
    <w:rsid w:val="00FE7077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475EF52"/>
  <w15:docId w15:val="{C58496BB-87F2-4220-9EE5-F0857D81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8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08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008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87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B0087B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B0087B"/>
    <w:rPr>
      <w:color w:val="800080"/>
      <w:u w:val="single"/>
    </w:rPr>
  </w:style>
  <w:style w:type="paragraph" w:styleId="Tekstblokowy">
    <w:name w:val="Block Text"/>
    <w:basedOn w:val="Normalny"/>
    <w:semiHidden/>
    <w:rsid w:val="00B0087B"/>
    <w:pPr>
      <w:tabs>
        <w:tab w:val="left" w:pos="2309"/>
        <w:tab w:val="left" w:pos="2340"/>
        <w:tab w:val="left" w:pos="7020"/>
      </w:tabs>
      <w:spacing w:before="960"/>
      <w:ind w:left="1440" w:right="1440"/>
    </w:pPr>
  </w:style>
  <w:style w:type="character" w:customStyle="1" w:styleId="StopkaZnak">
    <w:name w:val="Stopka Znak"/>
    <w:basedOn w:val="Domylnaczcionkaakapitu"/>
    <w:link w:val="Stopka"/>
    <w:uiPriority w:val="99"/>
    <w:rsid w:val="005D6E0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8F"/>
  </w:style>
  <w:style w:type="character" w:styleId="Odwoanieprzypisukocowego">
    <w:name w:val="endnote reference"/>
    <w:basedOn w:val="Domylnaczcionkaakapitu"/>
    <w:uiPriority w:val="99"/>
    <w:semiHidden/>
    <w:unhideWhenUsed/>
    <w:rsid w:val="00EC7D8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93837"/>
    <w:rPr>
      <w:b/>
      <w:bCs/>
    </w:rPr>
  </w:style>
  <w:style w:type="paragraph" w:styleId="NormalnyWeb">
    <w:name w:val="Normal (Web)"/>
    <w:basedOn w:val="Normalny"/>
    <w:uiPriority w:val="99"/>
    <w:unhideWhenUsed/>
    <w:rsid w:val="008B3556"/>
    <w:pPr>
      <w:spacing w:before="100" w:beforeAutospacing="1" w:after="119"/>
    </w:pPr>
  </w:style>
  <w:style w:type="paragraph" w:styleId="Bezodstpw">
    <w:name w:val="No Spacing"/>
    <w:uiPriority w:val="1"/>
    <w:qFormat/>
    <w:rsid w:val="008B355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E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19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8D555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D5557"/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23DE"/>
    <w:pPr>
      <w:ind w:left="708"/>
    </w:pPr>
  </w:style>
  <w:style w:type="paragraph" w:styleId="Tekstpodstawowy">
    <w:name w:val="Body Text"/>
    <w:basedOn w:val="Normalny"/>
    <w:link w:val="TekstpodstawowyZnak"/>
    <w:semiHidden/>
    <w:rsid w:val="00EB4A0A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4A0A"/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B2CA9"/>
    <w:rPr>
      <w:sz w:val="24"/>
      <w:szCs w:val="24"/>
    </w:rPr>
  </w:style>
  <w:style w:type="paragraph" w:customStyle="1" w:styleId="maznorm">
    <w:name w:val="maznorm"/>
    <w:basedOn w:val="Normalny"/>
    <w:rsid w:val="00B44DED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7E2E2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5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s://sportowastrefa.com.pl/index.php/zgloszenia/%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80B2-EAEE-4631-B7D9-ACD44AA7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eszew dnia 13</vt:lpstr>
    </vt:vector>
  </TitlesOfParts>
  <Company>dom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szew dnia 13</dc:title>
  <dc:subject/>
  <dc:creator>kacper</dc:creator>
  <cp:keywords/>
  <dc:description/>
  <cp:lastModifiedBy>Dawid Włusiaczyk</cp:lastModifiedBy>
  <cp:revision>2</cp:revision>
  <cp:lastPrinted>2023-05-22T10:25:00Z</cp:lastPrinted>
  <dcterms:created xsi:type="dcterms:W3CDTF">2026-07-03T18:29:00Z</dcterms:created>
  <dcterms:modified xsi:type="dcterms:W3CDTF">2026-07-03T18:29:00Z</dcterms:modified>
</cp:coreProperties>
</file>